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11543">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11543">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026013" w:rsidRPr="00F61BF4" w14:paraId="42211FAA" w14:textId="77777777" w:rsidTr="00411543">
        <w:tc>
          <w:tcPr>
            <w:tcW w:w="1380" w:type="dxa"/>
            <w:vAlign w:val="center"/>
          </w:tcPr>
          <w:p w14:paraId="495F0D84"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44D2A11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9A469BA" w14:textId="12CB33A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4378E873" w14:textId="09C6996C"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107A627D" w14:textId="22D330E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22D8855F" w14:textId="77777777" w:rsidTr="00411543">
        <w:trPr>
          <w:trHeight w:val="172"/>
        </w:trPr>
        <w:tc>
          <w:tcPr>
            <w:tcW w:w="1380" w:type="dxa"/>
            <w:vAlign w:val="center"/>
          </w:tcPr>
          <w:p w14:paraId="0BC896D3"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3BFE0DF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517BFDAD" w14:textId="03CEF276"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1CBFA533" w14:textId="22F87A69"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7F3156B6" w14:textId="6DA2265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189D5966" w14:textId="77777777" w:rsidTr="00411543">
        <w:tc>
          <w:tcPr>
            <w:tcW w:w="1380" w:type="dxa"/>
            <w:vAlign w:val="center"/>
          </w:tcPr>
          <w:p w14:paraId="67814DB9"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35C7C7D2"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2FD0ADEF" w14:textId="4D42AD3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73AD6B02" w14:textId="317CCE22"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EEF2CFA" w14:textId="06634D94"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1D0D7A83" w14:textId="77777777" w:rsidTr="00411543">
        <w:tc>
          <w:tcPr>
            <w:tcW w:w="1380" w:type="dxa"/>
            <w:vAlign w:val="center"/>
          </w:tcPr>
          <w:p w14:paraId="677B6B14"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3EADB1B4"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011C0560" w14:textId="0B4F4313"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2B06E867" w14:textId="1BFCCCD7"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430E778F" w14:textId="6BFDEDE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6B191E5B" w14:textId="77777777" w:rsidTr="00411543">
        <w:tc>
          <w:tcPr>
            <w:tcW w:w="1380" w:type="dxa"/>
            <w:vAlign w:val="center"/>
          </w:tcPr>
          <w:p w14:paraId="2921AF62"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63F1DD56"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4CF3016" w14:textId="21167398"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5B748D70" w14:textId="4C4B0974"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162EC8A" w14:textId="3B6EFEEC"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0A312E07" w14:textId="77777777" w:rsidTr="00411543">
        <w:tc>
          <w:tcPr>
            <w:tcW w:w="1380" w:type="dxa"/>
            <w:vAlign w:val="center"/>
          </w:tcPr>
          <w:p w14:paraId="3DAE7A0D"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32C0773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655BD1AC" w14:textId="17E741BB"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0E87A8C0" w14:textId="75B68D91"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05618B7F" w14:textId="435C4C7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74344603" w14:textId="77777777" w:rsidTr="00411543">
        <w:tc>
          <w:tcPr>
            <w:tcW w:w="1380" w:type="dxa"/>
            <w:vAlign w:val="center"/>
          </w:tcPr>
          <w:p w14:paraId="1BBF8070" w14:textId="77777777" w:rsidR="00026013" w:rsidRPr="00541466" w:rsidRDefault="00026013" w:rsidP="00026013">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3D93E81D"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0040669B" w14:textId="070E9C3A"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41ACFDE2" w14:textId="7761D920" w:rsidR="00026013" w:rsidRPr="00F61BF4"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4949C13" w14:textId="5049D95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666DC99C" w14:textId="77777777" w:rsidTr="00411543">
        <w:tc>
          <w:tcPr>
            <w:tcW w:w="1380" w:type="dxa"/>
            <w:vAlign w:val="center"/>
          </w:tcPr>
          <w:p w14:paraId="146EDB60"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1F0A7F4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3722266" w14:textId="59043E45"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0C9E7A33" w14:textId="7FD39EBA" w:rsidR="00026013" w:rsidRPr="005C3CEA"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2100" w:type="dxa"/>
            <w:vAlign w:val="center"/>
          </w:tcPr>
          <w:p w14:paraId="36C2B385" w14:textId="37A5CF7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50A537B9" w14:textId="77777777" w:rsidTr="00411543">
        <w:tc>
          <w:tcPr>
            <w:tcW w:w="1380" w:type="dxa"/>
            <w:vAlign w:val="center"/>
          </w:tcPr>
          <w:p w14:paraId="1CDC4CC7"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2429A89F"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4A125860" w14:textId="2AFC3DC9"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3CD5450D" w14:textId="747D3A61" w:rsidR="00026013" w:rsidRPr="001511B1"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CC6C5F5" w14:textId="16E2A5A0"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F61BF4" w14:paraId="53A253A5" w14:textId="77777777" w:rsidTr="00411543">
        <w:tc>
          <w:tcPr>
            <w:tcW w:w="1380" w:type="dxa"/>
            <w:vAlign w:val="center"/>
          </w:tcPr>
          <w:p w14:paraId="6D578760" w14:textId="7777777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617DE4B1"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33EB201A" w14:textId="51CF3EB8"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5E3B5FA8" w14:textId="0335A257" w:rsidR="00026013" w:rsidRPr="001511B1" w:rsidRDefault="00026013" w:rsidP="00026013">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26D1A48C" w14:textId="523F30B7" w:rsidR="00026013" w:rsidRPr="00F61BF4" w:rsidRDefault="00026013" w:rsidP="00026013">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411543" w:rsidRPr="00F61BF4" w14:paraId="24F81918" w14:textId="77777777" w:rsidTr="00411543">
        <w:tc>
          <w:tcPr>
            <w:tcW w:w="1380" w:type="dxa"/>
            <w:vAlign w:val="center"/>
          </w:tcPr>
          <w:p w14:paraId="61BF416C" w14:textId="24CF8B2D"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20</w:t>
            </w:r>
            <w:r>
              <w:rPr>
                <w:rFonts w:ascii="Arial Narrow" w:hAnsi="Arial Narrow"/>
                <w:sz w:val="22"/>
                <w:szCs w:val="22"/>
              </w:rPr>
              <w:t>20</w:t>
            </w:r>
            <w:r w:rsidRPr="00F61BF4">
              <w:rPr>
                <w:rFonts w:ascii="Arial Narrow" w:hAnsi="Arial Narrow"/>
                <w:sz w:val="22"/>
                <w:szCs w:val="22"/>
              </w:rPr>
              <w:t>-202</w:t>
            </w:r>
            <w:r>
              <w:rPr>
                <w:rFonts w:ascii="Arial Narrow" w:hAnsi="Arial Narrow"/>
                <w:sz w:val="22"/>
                <w:szCs w:val="22"/>
              </w:rPr>
              <w:t>1</w:t>
            </w:r>
          </w:p>
        </w:tc>
        <w:tc>
          <w:tcPr>
            <w:tcW w:w="1940" w:type="dxa"/>
            <w:vAlign w:val="center"/>
          </w:tcPr>
          <w:p w14:paraId="013DB1FE"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vAlign w:val="center"/>
          </w:tcPr>
          <w:p w14:paraId="36E20403"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vAlign w:val="center"/>
          </w:tcPr>
          <w:p w14:paraId="17C0BD69" w14:textId="77777777" w:rsidR="00411543" w:rsidRPr="001511B1" w:rsidRDefault="00411543" w:rsidP="0094400B">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vAlign w:val="center"/>
          </w:tcPr>
          <w:p w14:paraId="582F2DAD"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411543" w:rsidRPr="00F61BF4" w14:paraId="53D79C1F" w14:textId="77777777" w:rsidTr="00411543">
        <w:tc>
          <w:tcPr>
            <w:tcW w:w="1380" w:type="dxa"/>
          </w:tcPr>
          <w:p w14:paraId="17419F6F" w14:textId="24C0619A"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20</w:t>
            </w:r>
            <w:r>
              <w:rPr>
                <w:rFonts w:ascii="Arial Narrow" w:hAnsi="Arial Narrow"/>
                <w:sz w:val="22"/>
                <w:szCs w:val="22"/>
              </w:rPr>
              <w:t>21</w:t>
            </w:r>
            <w:r w:rsidRPr="00F61BF4">
              <w:rPr>
                <w:rFonts w:ascii="Arial Narrow" w:hAnsi="Arial Narrow"/>
                <w:sz w:val="22"/>
                <w:szCs w:val="22"/>
              </w:rPr>
              <w:t>-202</w:t>
            </w:r>
            <w:r>
              <w:rPr>
                <w:rFonts w:ascii="Arial Narrow" w:hAnsi="Arial Narrow"/>
                <w:sz w:val="22"/>
                <w:szCs w:val="22"/>
              </w:rPr>
              <w:t>2</w:t>
            </w:r>
          </w:p>
        </w:tc>
        <w:tc>
          <w:tcPr>
            <w:tcW w:w="1940" w:type="dxa"/>
          </w:tcPr>
          <w:p w14:paraId="4B8E27A3"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tcPr>
          <w:p w14:paraId="2793688A"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tcPr>
          <w:p w14:paraId="5D1E452E" w14:textId="77777777" w:rsidR="00411543" w:rsidRPr="001511B1" w:rsidRDefault="00411543" w:rsidP="0094400B">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tcPr>
          <w:p w14:paraId="6D50E7C0"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411543" w:rsidRPr="00F61BF4" w14:paraId="39E9F3DD" w14:textId="77777777" w:rsidTr="00411543">
        <w:tc>
          <w:tcPr>
            <w:tcW w:w="1380" w:type="dxa"/>
          </w:tcPr>
          <w:p w14:paraId="00097A59" w14:textId="77FE5A31"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20</w:t>
            </w:r>
            <w:r>
              <w:rPr>
                <w:rFonts w:ascii="Arial Narrow" w:hAnsi="Arial Narrow"/>
                <w:sz w:val="22"/>
                <w:szCs w:val="22"/>
              </w:rPr>
              <w:t>22</w:t>
            </w:r>
            <w:r w:rsidRPr="00F61BF4">
              <w:rPr>
                <w:rFonts w:ascii="Arial Narrow" w:hAnsi="Arial Narrow"/>
                <w:sz w:val="22"/>
                <w:szCs w:val="22"/>
              </w:rPr>
              <w:t>-202</w:t>
            </w:r>
            <w:r>
              <w:rPr>
                <w:rFonts w:ascii="Arial Narrow" w:hAnsi="Arial Narrow"/>
                <w:sz w:val="22"/>
                <w:szCs w:val="22"/>
              </w:rPr>
              <w:t>3</w:t>
            </w:r>
          </w:p>
        </w:tc>
        <w:tc>
          <w:tcPr>
            <w:tcW w:w="1940" w:type="dxa"/>
          </w:tcPr>
          <w:p w14:paraId="06A76780"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tcPr>
          <w:p w14:paraId="5F3A51B2"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tcPr>
          <w:p w14:paraId="5B5D0A00" w14:textId="77777777" w:rsidR="00411543" w:rsidRPr="001511B1" w:rsidRDefault="00411543" w:rsidP="0094400B">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tcPr>
          <w:p w14:paraId="1B557EB0"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411543" w:rsidRPr="00F61BF4" w14:paraId="0D27057A" w14:textId="77777777" w:rsidTr="00411543">
        <w:tc>
          <w:tcPr>
            <w:tcW w:w="1380" w:type="dxa"/>
          </w:tcPr>
          <w:p w14:paraId="13CA713A" w14:textId="1141C0EF"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20</w:t>
            </w:r>
            <w:r>
              <w:rPr>
                <w:rFonts w:ascii="Arial Narrow" w:hAnsi="Arial Narrow"/>
                <w:sz w:val="22"/>
                <w:szCs w:val="22"/>
              </w:rPr>
              <w:t>23</w:t>
            </w:r>
            <w:r w:rsidRPr="00F61BF4">
              <w:rPr>
                <w:rFonts w:ascii="Arial Narrow" w:hAnsi="Arial Narrow"/>
                <w:sz w:val="22"/>
                <w:szCs w:val="22"/>
              </w:rPr>
              <w:t>-202</w:t>
            </w:r>
            <w:r>
              <w:rPr>
                <w:rFonts w:ascii="Arial Narrow" w:hAnsi="Arial Narrow"/>
                <w:sz w:val="22"/>
                <w:szCs w:val="22"/>
              </w:rPr>
              <w:t>4</w:t>
            </w:r>
          </w:p>
        </w:tc>
        <w:tc>
          <w:tcPr>
            <w:tcW w:w="1940" w:type="dxa"/>
          </w:tcPr>
          <w:p w14:paraId="58667FDB"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940" w:type="dxa"/>
          </w:tcPr>
          <w:p w14:paraId="6F43E0D4"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c>
          <w:tcPr>
            <w:tcW w:w="1850" w:type="dxa"/>
          </w:tcPr>
          <w:p w14:paraId="1A1510EA" w14:textId="77777777" w:rsidR="00411543" w:rsidRPr="001511B1" w:rsidRDefault="00411543" w:rsidP="0094400B">
            <w:pPr>
              <w:pStyle w:val="ListParagraph"/>
              <w:spacing w:before="0" w:after="0"/>
              <w:ind w:left="0"/>
              <w:jc w:val="center"/>
              <w:rPr>
                <w:rFonts w:ascii="Arial Narrow" w:hAnsi="Arial Narrow"/>
              </w:rPr>
            </w:pPr>
            <w:r w:rsidRPr="00F61BF4">
              <w:rPr>
                <w:rFonts w:ascii="Arial Narrow" w:hAnsi="Arial Narrow"/>
                <w:sz w:val="22"/>
                <w:szCs w:val="22"/>
              </w:rPr>
              <w:t xml:space="preserve">$ </w:t>
            </w:r>
          </w:p>
        </w:tc>
        <w:tc>
          <w:tcPr>
            <w:tcW w:w="2100" w:type="dxa"/>
          </w:tcPr>
          <w:p w14:paraId="3536AA10" w14:textId="77777777" w:rsidR="00411543" w:rsidRPr="00F61BF4" w:rsidRDefault="00411543" w:rsidP="0094400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p>
        </w:tc>
      </w:tr>
      <w:tr w:rsidR="00026013" w:rsidRPr="00541466" w14:paraId="29421016" w14:textId="77777777" w:rsidTr="00411543">
        <w:tc>
          <w:tcPr>
            <w:tcW w:w="1380" w:type="dxa"/>
            <w:vAlign w:val="center"/>
          </w:tcPr>
          <w:p w14:paraId="156FB10B" w14:textId="77777777" w:rsidR="00026013" w:rsidRPr="00541466" w:rsidRDefault="00026013" w:rsidP="00026013">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2C488A17" w:rsidR="00026013" w:rsidRP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c>
          <w:tcPr>
            <w:tcW w:w="1940" w:type="dxa"/>
            <w:vAlign w:val="center"/>
          </w:tcPr>
          <w:p w14:paraId="6AEA161E" w14:textId="5E4A231F" w:rsid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c>
          <w:tcPr>
            <w:tcW w:w="1850" w:type="dxa"/>
            <w:vAlign w:val="center"/>
          </w:tcPr>
          <w:p w14:paraId="315F6739" w14:textId="6F5CFB0C" w:rsidR="00026013" w:rsidRPr="001511B1" w:rsidRDefault="00026013" w:rsidP="00026013">
            <w:pPr>
              <w:spacing w:before="0" w:after="0"/>
              <w:ind w:left="0"/>
              <w:contextualSpacing/>
              <w:jc w:val="center"/>
              <w:rPr>
                <w:rFonts w:ascii="Arial Narrow" w:hAnsi="Arial Narrow"/>
                <w:b/>
                <w:bCs/>
                <w:color w:val="000000"/>
              </w:rPr>
            </w:pPr>
            <w:r w:rsidRPr="00026013">
              <w:rPr>
                <w:rFonts w:ascii="Arial Narrow" w:hAnsi="Arial Narrow"/>
                <w:b/>
                <w:bCs/>
                <w:sz w:val="22"/>
                <w:szCs w:val="22"/>
              </w:rPr>
              <w:t>$</w:t>
            </w:r>
          </w:p>
        </w:tc>
        <w:tc>
          <w:tcPr>
            <w:tcW w:w="2100" w:type="dxa"/>
            <w:vAlign w:val="center"/>
          </w:tcPr>
          <w:p w14:paraId="3407C5F5" w14:textId="7AB3454C" w:rsidR="00026013" w:rsidRDefault="00026013" w:rsidP="00026013">
            <w:pPr>
              <w:spacing w:before="0" w:after="0"/>
              <w:ind w:left="0"/>
              <w:contextualSpacing/>
              <w:jc w:val="center"/>
              <w:rPr>
                <w:rFonts w:ascii="Arial Narrow" w:hAnsi="Arial Narrow"/>
                <w:b/>
                <w:bCs/>
                <w:color w:val="000000"/>
                <w:sz w:val="22"/>
                <w:szCs w:val="22"/>
              </w:rPr>
            </w:pPr>
            <w:r w:rsidRPr="00026013">
              <w:rPr>
                <w:rFonts w:ascii="Arial Narrow" w:hAnsi="Arial Narrow"/>
                <w:b/>
                <w:bCs/>
                <w:sz w:val="22"/>
                <w:szCs w:val="22"/>
              </w:rPr>
              <w:t>$</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3E00ED86" w14:textId="31451672" w:rsidR="004D011D"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the Department will pay the Managing Entity a two-month advance at the beginning of each fiscal year</w:t>
      </w:r>
      <w:r w:rsidR="004D011D">
        <w:rPr>
          <w:rFonts w:ascii="Arial Narrow" w:hAnsi="Arial Narrow"/>
        </w:rPr>
        <w:t xml:space="preserve">, paid in two installments. </w:t>
      </w:r>
    </w:p>
    <w:p w14:paraId="6D196032" w14:textId="6C1C5C63" w:rsidR="004D011D" w:rsidRDefault="004D011D" w:rsidP="004D011D">
      <w:pPr>
        <w:pStyle w:val="ListParagraph"/>
        <w:numPr>
          <w:ilvl w:val="2"/>
          <w:numId w:val="10"/>
        </w:numPr>
        <w:ind w:left="1440"/>
        <w:contextualSpacing w:val="0"/>
        <w:rPr>
          <w:rFonts w:ascii="Arial Narrow" w:hAnsi="Arial Narrow"/>
        </w:rPr>
      </w:pPr>
      <w:r>
        <w:rPr>
          <w:rFonts w:ascii="Arial Narrow" w:hAnsi="Arial Narrow"/>
        </w:rPr>
        <w:t xml:space="preserve">Annually on July 1, the Managing Entity shall submit the initial advance request, based on one-sixth of the amount of recurring funding included in the prior year’s </w:t>
      </w:r>
      <w:r w:rsidRPr="004D011D">
        <w:rPr>
          <w:rFonts w:ascii="Arial Narrow" w:hAnsi="Arial Narrow"/>
          <w:b/>
          <w:bCs/>
        </w:rPr>
        <w:t>Exhibit F1</w:t>
      </w:r>
      <w:r>
        <w:rPr>
          <w:rFonts w:ascii="Arial Narrow" w:hAnsi="Arial Narrow"/>
        </w:rPr>
        <w:t>.</w:t>
      </w:r>
    </w:p>
    <w:p w14:paraId="171E19B2" w14:textId="3E580D1C" w:rsidR="004D011D" w:rsidRDefault="004D011D" w:rsidP="004D011D">
      <w:pPr>
        <w:pStyle w:val="ListParagraph"/>
        <w:numPr>
          <w:ilvl w:val="2"/>
          <w:numId w:val="10"/>
        </w:numPr>
        <w:ind w:left="1440"/>
        <w:contextualSpacing w:val="0"/>
        <w:rPr>
          <w:rFonts w:ascii="Arial Narrow" w:hAnsi="Arial Narrow"/>
        </w:rPr>
      </w:pPr>
      <w:r>
        <w:rPr>
          <w:rFonts w:ascii="Arial Narrow" w:hAnsi="Arial Narrow"/>
        </w:rPr>
        <w:t xml:space="preserve">After the execution of an amendment containing the current year’s initial </w:t>
      </w:r>
      <w:r w:rsidRPr="004D011D">
        <w:rPr>
          <w:rFonts w:ascii="Arial Narrow" w:hAnsi="Arial Narrow"/>
          <w:b/>
          <w:bCs/>
        </w:rPr>
        <w:t>Exhibit F</w:t>
      </w:r>
      <w:r w:rsidR="00643DEE">
        <w:rPr>
          <w:rFonts w:ascii="Arial Narrow" w:hAnsi="Arial Narrow"/>
          <w:b/>
          <w:bCs/>
        </w:rPr>
        <w:t>1</w:t>
      </w:r>
      <w:r>
        <w:rPr>
          <w:rFonts w:ascii="Arial Narrow" w:hAnsi="Arial Narrow"/>
        </w:rPr>
        <w:t xml:space="preserve">, the Managing Entity shall submit a supplemental advance request, based on one-sixth of any increased amount in the current year </w:t>
      </w:r>
      <w:r w:rsidRPr="004D011D">
        <w:rPr>
          <w:rFonts w:ascii="Arial Narrow" w:hAnsi="Arial Narrow"/>
          <w:b/>
          <w:bCs/>
        </w:rPr>
        <w:t>Exhibit F1</w:t>
      </w:r>
      <w:r>
        <w:rPr>
          <w:rFonts w:ascii="Arial Narrow" w:hAnsi="Arial Narrow"/>
        </w:rPr>
        <w:t xml:space="preserve"> over the prior year </w:t>
      </w:r>
      <w:r w:rsidRPr="004D011D">
        <w:rPr>
          <w:rFonts w:ascii="Arial Narrow" w:hAnsi="Arial Narrow"/>
          <w:b/>
          <w:bCs/>
        </w:rPr>
        <w:t>Exhibit F1</w:t>
      </w:r>
      <w:r>
        <w:rPr>
          <w:rFonts w:ascii="Arial Narrow" w:hAnsi="Arial Narrow"/>
        </w:rPr>
        <w:t>.</w:t>
      </w:r>
    </w:p>
    <w:p w14:paraId="464A64C3" w14:textId="4F9EBC35" w:rsidR="007F03E7" w:rsidRDefault="004D011D" w:rsidP="004D011D">
      <w:pPr>
        <w:pStyle w:val="ListParagraph"/>
        <w:numPr>
          <w:ilvl w:val="2"/>
          <w:numId w:val="10"/>
        </w:numPr>
        <w:ind w:left="1440"/>
        <w:contextualSpacing w:val="0"/>
        <w:rPr>
          <w:rFonts w:ascii="Arial Narrow" w:hAnsi="Arial Narrow"/>
        </w:rPr>
      </w:pPr>
      <w:r>
        <w:rPr>
          <w:rFonts w:ascii="Arial Narrow" w:hAnsi="Arial Narrow"/>
        </w:rPr>
        <w:lastRenderedPageBreak/>
        <w:t>T</w:t>
      </w:r>
      <w:r w:rsidR="007F03E7" w:rsidRPr="00007D7F">
        <w:rPr>
          <w:rFonts w:ascii="Arial Narrow" w:hAnsi="Arial Narrow"/>
        </w:rPr>
        <w:t xml:space="preserve">hereafter, the Managing Entity shall request monthly fixed payments equal to the fiscal year contract balance divided by the number of months remaining in the fiscal year. The payment request may be subject to financial consequences, pursuant to </w:t>
      </w:r>
      <w:r w:rsidR="007F03E7" w:rsidRPr="00007D7F">
        <w:rPr>
          <w:rFonts w:ascii="Arial Narrow" w:hAnsi="Arial Narrow"/>
          <w:b/>
        </w:rPr>
        <w:t>Section E-5.2</w:t>
      </w:r>
      <w:r w:rsidR="007F03E7" w:rsidRPr="00007D7F">
        <w:rPr>
          <w:rFonts w:ascii="Arial Narrow" w:hAnsi="Arial Narrow"/>
        </w:rPr>
        <w:t>.</w:t>
      </w:r>
    </w:p>
    <w:p w14:paraId="33EDC0FC" w14:textId="1536B16B" w:rsidR="004D011D" w:rsidRPr="00007D7F" w:rsidRDefault="004D011D" w:rsidP="004D011D">
      <w:pPr>
        <w:pStyle w:val="ListParagraph"/>
        <w:numPr>
          <w:ilvl w:val="2"/>
          <w:numId w:val="10"/>
        </w:numPr>
        <w:ind w:left="1440"/>
        <w:contextualSpacing w:val="0"/>
        <w:rPr>
          <w:rFonts w:ascii="Arial Narrow" w:hAnsi="Arial Narrow"/>
        </w:rPr>
      </w:pPr>
      <w:r w:rsidRPr="004D011D">
        <w:rPr>
          <w:rFonts w:ascii="Arial Narrow" w:hAnsi="Arial Narrow"/>
        </w:rPr>
        <w:t xml:space="preserve">The advance and payment amounts for each fiscal year are specified in </w:t>
      </w:r>
      <w:r w:rsidRPr="004D011D">
        <w:rPr>
          <w:rFonts w:ascii="Arial Narrow" w:hAnsi="Arial Narrow"/>
          <w:b/>
          <w:bCs/>
        </w:rPr>
        <w:t>Exhibit F2</w:t>
      </w:r>
      <w:r w:rsidRPr="004D011D">
        <w:rPr>
          <w:rFonts w:ascii="Arial Narrow" w:hAnsi="Arial Narrow"/>
        </w:rPr>
        <w:t>.</w:t>
      </w:r>
    </w:p>
    <w:p w14:paraId="2F0875AA" w14:textId="3F448EA2"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r w:rsidR="0055394B" w:rsidRPr="0076704E">
        <w:rPr>
          <w:rFonts w:ascii="Arial Narrow" w:hAnsi="Arial Narrow"/>
        </w:rPr>
        <w:t>interest-bearing</w:t>
      </w:r>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6EBE301B" w:rsidR="007F03E7"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11487AE4" w14:textId="661FB27A" w:rsidR="002960D3" w:rsidRPr="00541466" w:rsidRDefault="002960D3"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Pr>
          <w:rFonts w:ascii="Arial Narrow" w:hAnsi="Arial Narrow"/>
          <w:b/>
        </w:rPr>
        <w:t>35</w:t>
      </w:r>
      <w:r w:rsidRPr="00541466">
        <w:rPr>
          <w:rFonts w:ascii="Arial Narrow" w:hAnsi="Arial Narrow"/>
          <w:b/>
        </w:rPr>
        <w:t xml:space="preserve"> – </w:t>
      </w:r>
      <w:r>
        <w:rPr>
          <w:rFonts w:ascii="Arial Narrow" w:hAnsi="Arial Narrow"/>
          <w:b/>
        </w:rPr>
        <w:t>FY 2023-24 $126M Reporting Log</w:t>
      </w:r>
      <w:r w:rsidRPr="00541466">
        <w:rPr>
          <w:rFonts w:ascii="Arial Narrow" w:hAnsi="Arial Narrow"/>
        </w:rPr>
        <w:t>, detailing the expenditure of funds</w:t>
      </w:r>
      <w:r>
        <w:rPr>
          <w:rFonts w:ascii="Arial Narrow" w:hAnsi="Arial Narrow"/>
        </w:rPr>
        <w:t xml:space="preserve"> for the expansion of access to behavioral health services </w:t>
      </w:r>
      <w:r w:rsidRPr="002960D3">
        <w:rPr>
          <w:rFonts w:ascii="Arial Narrow" w:hAnsi="Arial Narrow"/>
        </w:rPr>
        <w:t>throughout the state and reduce waitlists for services that support individuals, children and families with complex needs through teaming approaches, treatment, residential services, and recovery supports</w:t>
      </w:r>
      <w:r>
        <w:rPr>
          <w:rFonts w:ascii="Arial Narrow" w:hAnsi="Arial Narrow"/>
        </w:rPr>
        <w:t>.</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4DA922AD"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w:t>
      </w:r>
      <w:r w:rsidRPr="00541466">
        <w:rPr>
          <w:rFonts w:ascii="Arial Narrow" w:hAnsi="Arial Narrow"/>
        </w:rPr>
        <w:lastRenderedPageBreak/>
        <w:t xml:space="preserve">September. Failure to have an approved </w:t>
      </w:r>
      <w:r w:rsidRPr="0076704E">
        <w:rPr>
          <w:rFonts w:ascii="Arial Narrow" w:hAnsi="Arial Narrow"/>
        </w:rPr>
        <w:t>Cost Allocation Plan</w:t>
      </w:r>
      <w:r w:rsidRPr="00541466">
        <w:rPr>
          <w:rFonts w:ascii="Arial Narrow" w:hAnsi="Arial Narrow"/>
        </w:rPr>
        <w:t xml:space="preserve"> by </w:t>
      </w:r>
      <w:r w:rsidR="0058796A">
        <w:rPr>
          <w:rFonts w:ascii="Arial Narrow" w:hAnsi="Arial Narrow"/>
        </w:rPr>
        <w:t>October</w:t>
      </w:r>
      <w:r w:rsidR="0058796A" w:rsidRPr="00541466">
        <w:rPr>
          <w:rFonts w:ascii="Arial Narrow" w:hAnsi="Arial Narrow"/>
        </w:rPr>
        <w:t xml:space="preserve"> </w:t>
      </w:r>
      <w:r w:rsidRPr="00541466">
        <w:rPr>
          <w:rFonts w:ascii="Arial Narrow" w:hAnsi="Arial Narrow"/>
        </w:rPr>
        <w:t>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1476DB5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w:t>
      </w:r>
      <w:r w:rsidR="006130BD">
        <w:rPr>
          <w:rFonts w:ascii="Arial Narrow" w:hAnsi="Arial Narrow"/>
        </w:rPr>
        <w:t xml:space="preserve"> or a Cost Allocation Plan Addendum</w:t>
      </w:r>
      <w:r>
        <w:rPr>
          <w:rFonts w:ascii="Arial Narrow" w:hAnsi="Arial Narrow"/>
        </w:rPr>
        <w:t xml:space="preserve">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Experiences a change in the type of funding it receives, whether under this Contract or an outside funding source; for example, when a new OCA is added, when a new outside funding source contributes to the Managing Entity’s operational revenue or when an existing funding source is discontinued;</w:t>
      </w:r>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18D96642"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provide written comments within 15 days of submission. The Managing Entity must submit a revised </w:t>
      </w:r>
      <w:r w:rsidRPr="0076704E">
        <w:rPr>
          <w:rFonts w:ascii="Arial Narrow" w:hAnsi="Arial Narrow"/>
        </w:rPr>
        <w:t>Cost Allocation Plan</w:t>
      </w:r>
      <w:r w:rsidRPr="00541466">
        <w:rPr>
          <w:rFonts w:ascii="Arial Narrow" w:hAnsi="Arial Narrow"/>
        </w:rPr>
        <w:t xml:space="preserve"> </w:t>
      </w:r>
      <w:r w:rsidR="006130BD">
        <w:rPr>
          <w:rFonts w:ascii="Arial Narrow" w:hAnsi="Arial Narrow"/>
        </w:rPr>
        <w:t xml:space="preserve">or a Cost Allocation Plan Addendum </w:t>
      </w:r>
      <w:r w:rsidRPr="00541466">
        <w:rPr>
          <w:rFonts w:ascii="Arial Narrow" w:hAnsi="Arial Narrow"/>
        </w:rPr>
        <w:t>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4452A611"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Any funds carried forward shall be expended in accordance with the General Appropriations Act in effect when the funds were allocated to the Managing Entity</w:t>
      </w:r>
      <w:r w:rsidR="001E5588">
        <w:rPr>
          <w:rFonts w:ascii="Arial Narrow" w:hAnsi="Arial Narrow"/>
        </w:rPr>
        <w:t>. The Managing Entity may request</w:t>
      </w:r>
      <w:r w:rsidR="0055394B">
        <w:rPr>
          <w:rFonts w:ascii="Arial Narrow" w:hAnsi="Arial Narrow"/>
        </w:rPr>
        <w:t xml:space="preserve"> the Department</w:t>
      </w:r>
      <w:r w:rsidR="001E5588">
        <w:rPr>
          <w:rFonts w:ascii="Arial Narrow" w:hAnsi="Arial Narrow"/>
        </w:rPr>
        <w:t xml:space="preserve">’s advance written </w:t>
      </w:r>
      <w:r w:rsidR="0055394B">
        <w:rPr>
          <w:rFonts w:ascii="Arial Narrow" w:hAnsi="Arial Narrow"/>
        </w:rPr>
        <w:t xml:space="preserve">approval authorizing </w:t>
      </w:r>
      <w:r w:rsidR="001E5588">
        <w:rPr>
          <w:rFonts w:ascii="Arial Narrow" w:hAnsi="Arial Narrow"/>
        </w:rPr>
        <w:t xml:space="preserve">proposed </w:t>
      </w:r>
      <w:r w:rsidR="0055394B">
        <w:rPr>
          <w:rFonts w:ascii="Arial Narrow" w:hAnsi="Arial Narrow"/>
        </w:rPr>
        <w:t>alternative uses of specifically allocated funds.</w:t>
      </w:r>
      <w:r w:rsidR="001E5588">
        <w:rPr>
          <w:rFonts w:ascii="Arial Narrow" w:hAnsi="Arial Narrow"/>
        </w:rPr>
        <w:t xml:space="preserve">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in excess of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4FF5D9C9" w14:textId="77777777" w:rsidR="006130BD" w:rsidRDefault="007F03E7" w:rsidP="006130BD">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F40FFD2" w14:textId="25F8AC47" w:rsidR="006130BD" w:rsidRPr="00422738" w:rsidRDefault="006130BD" w:rsidP="00422738">
      <w:pPr>
        <w:pStyle w:val="ListParagraph"/>
        <w:numPr>
          <w:ilvl w:val="1"/>
          <w:numId w:val="10"/>
        </w:numPr>
        <w:ind w:left="720"/>
        <w:contextualSpacing w:val="0"/>
        <w:rPr>
          <w:rFonts w:ascii="Arial Narrow" w:hAnsi="Arial Narrow"/>
        </w:rPr>
      </w:pPr>
      <w:r w:rsidRPr="00422738">
        <w:rPr>
          <w:rFonts w:ascii="Arial Narrow" w:hAnsi="Arial Narrow"/>
        </w:rPr>
        <w:t xml:space="preserve">The Managing Entity must submit a revised </w:t>
      </w:r>
      <w:r w:rsidRPr="00422738">
        <w:rPr>
          <w:rFonts w:ascii="Arial Narrow" w:hAnsi="Arial Narrow"/>
          <w:b/>
          <w:bCs/>
        </w:rPr>
        <w:t>Template 15 – Managing Entity Spending Plan for Carry Forward Report</w:t>
      </w:r>
      <w:r w:rsidRPr="00422738">
        <w:rPr>
          <w:rFonts w:ascii="Arial Narrow" w:hAnsi="Arial Narrow"/>
        </w:rPr>
        <w:t xml:space="preserve"> when the Managing Entity receives the Department’s advance written approval authorizing proposed alternative uses of specifically allocated funds and/or when the Managing Entity receives unearned funds associated with a prior fiscal year from a provider.</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w:t>
      </w:r>
      <w:r w:rsidR="00E5554E" w:rsidRPr="00E5554E">
        <w:rPr>
          <w:rFonts w:ascii="Arial Narrow" w:hAnsi="Arial Narrow"/>
        </w:rPr>
        <w:lastRenderedPageBreak/>
        <w:t xml:space="preserve">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in excess of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363F77"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Any compensation paid for an expenditure subsequently disallowed as a result of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3521C094"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September 30, December 31, </w:t>
      </w:r>
      <w:r w:rsidR="0055394B">
        <w:rPr>
          <w:rFonts w:ascii="Arial Narrow" w:hAnsi="Arial Narrow"/>
        </w:rPr>
        <w:t xml:space="preserve">and </w:t>
      </w:r>
      <w:r w:rsidRPr="00E5554E">
        <w:rPr>
          <w:rFonts w:ascii="Arial Narrow" w:hAnsi="Arial Narrow"/>
        </w:rPr>
        <w:t>March 31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6CA41A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 xml:space="preserve">Supplemental </w:t>
      </w:r>
      <w:r w:rsidR="00AB025E" w:rsidRPr="00AB025E">
        <w:rPr>
          <w:rFonts w:ascii="Arial Narrow" w:hAnsi="Arial Narrow"/>
          <w:b/>
        </w:rPr>
        <w:t xml:space="preserve">FEMA </w:t>
      </w:r>
      <w:r w:rsidR="00186CBF">
        <w:rPr>
          <w:rFonts w:ascii="Arial Narrow" w:hAnsi="Arial Narrow"/>
          <w:b/>
        </w:rPr>
        <w:t>Crisis Counseling Program (CCP)</w:t>
      </w:r>
      <w:r>
        <w:rPr>
          <w:rFonts w:ascii="Arial Narrow" w:hAnsi="Arial Narrow"/>
          <w:b/>
        </w:rPr>
        <w:t xml:space="preserve"> Provisions</w:t>
      </w:r>
    </w:p>
    <w:p w14:paraId="6DF7B57C" w14:textId="6E983C5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w:t>
      </w:r>
      <w:r w:rsidR="00AB025E" w:rsidRPr="00AB025E">
        <w:rPr>
          <w:rFonts w:ascii="Arial Narrow" w:hAnsi="Arial Narrow"/>
        </w:rPr>
        <w:t xml:space="preserve">FEMA Crisis Counseling Program (CCP)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119D4486"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r w:rsidR="004C2ED0">
        <w:rPr>
          <w:rFonts w:ascii="Arial Narrow" w:hAnsi="Arial Narrow"/>
        </w:rPr>
        <w:t xml:space="preserve">for </w:t>
      </w:r>
      <w:r w:rsidR="002B4B5F">
        <w:rPr>
          <w:rFonts w:ascii="Arial Narrow" w:hAnsi="Arial Narrow"/>
        </w:rPr>
        <w:t xml:space="preserve">the amount of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CCP services. </w:t>
      </w:r>
    </w:p>
    <w:p w14:paraId="7F144606" w14:textId="595A80CD" w:rsidR="00186CBF"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p>
    <w:p w14:paraId="058B6718" w14:textId="54FCFFD7" w:rsidR="00AB025E" w:rsidRDefault="00AB025E"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or each authorized CCP service event, the Department shall, by amendment, specify a method of payment, a payment schedule, and a </w:t>
      </w:r>
      <w:r w:rsidR="00AA2D02">
        <w:rPr>
          <w:rFonts w:ascii="Arial Narrow" w:hAnsi="Arial Narrow"/>
        </w:rPr>
        <w:t xml:space="preserve">schedule for </w:t>
      </w:r>
      <w:r w:rsidR="003E0B61">
        <w:rPr>
          <w:rFonts w:ascii="Arial Narrow" w:hAnsi="Arial Narrow"/>
        </w:rPr>
        <w:t xml:space="preserve">quarterly </w:t>
      </w:r>
      <w:r w:rsidR="00AA2D02">
        <w:rPr>
          <w:rFonts w:ascii="Arial Narrow" w:hAnsi="Arial Narrow"/>
        </w:rPr>
        <w:t>and final a</w:t>
      </w:r>
      <w:r>
        <w:rPr>
          <w:rFonts w:ascii="Arial Narrow" w:hAnsi="Arial Narrow"/>
        </w:rPr>
        <w:t xml:space="preserve">ctual </w:t>
      </w:r>
      <w:r w:rsidR="00AA2D02">
        <w:rPr>
          <w:rFonts w:ascii="Arial Narrow" w:hAnsi="Arial Narrow"/>
        </w:rPr>
        <w:t xml:space="preserve">expenditure </w:t>
      </w:r>
      <w:r>
        <w:rPr>
          <w:rFonts w:ascii="Arial Narrow" w:hAnsi="Arial Narrow"/>
        </w:rPr>
        <w:lastRenderedPageBreak/>
        <w:t>reconciliation</w:t>
      </w:r>
      <w:r w:rsidR="00AA2D02">
        <w:rPr>
          <w:rFonts w:ascii="Arial Narrow" w:hAnsi="Arial Narrow"/>
        </w:rPr>
        <w:t>s</w:t>
      </w:r>
      <w:r>
        <w:rPr>
          <w:rFonts w:ascii="Arial Narrow" w:hAnsi="Arial Narrow"/>
        </w:rPr>
        <w:t xml:space="preserve"> </w:t>
      </w:r>
      <w:r w:rsidR="00AA2D02">
        <w:rPr>
          <w:rFonts w:ascii="Arial Narrow" w:hAnsi="Arial Narrow"/>
        </w:rPr>
        <w:t>t</w:t>
      </w:r>
      <w:r>
        <w:rPr>
          <w:rFonts w:ascii="Arial Narrow" w:hAnsi="Arial Narrow"/>
        </w:rPr>
        <w:t>ailored to the Department’s needs assessment projecting the duration of required CCP services.</w:t>
      </w:r>
    </w:p>
    <w:p w14:paraId="7F4187F7" w14:textId="0400923C" w:rsidR="003E0B61" w:rsidRDefault="00AB025E"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be no more than 60 days from the date of </w:t>
      </w:r>
      <w:r w:rsidR="003E0B61">
        <w:rPr>
          <w:rFonts w:ascii="Arial Narrow" w:hAnsi="Arial Narrow"/>
        </w:rPr>
        <w:t>a</w:t>
      </w:r>
      <w:r>
        <w:rPr>
          <w:rFonts w:ascii="Arial Narrow" w:hAnsi="Arial Narrow"/>
        </w:rPr>
        <w:t xml:space="preserve"> qualifying Presidential Emergency Declaration authorizing CCP services, the method of payment shall be </w:t>
      </w:r>
      <w:r w:rsidR="003E0B61">
        <w:rPr>
          <w:rFonts w:ascii="Arial Narrow" w:hAnsi="Arial Narrow"/>
        </w:rPr>
        <w:t>via cost reimbursement invoicing.</w:t>
      </w:r>
    </w:p>
    <w:p w14:paraId="6EACFD34" w14:textId="0994E235" w:rsidR="00AA2D02" w:rsidRDefault="003E0B61" w:rsidP="00AB025E">
      <w:pPr>
        <w:pStyle w:val="ListParagraph"/>
        <w:numPr>
          <w:ilvl w:val="3"/>
          <w:numId w:val="10"/>
        </w:numPr>
        <w:tabs>
          <w:tab w:val="left" w:pos="3060"/>
        </w:tabs>
        <w:contextualSpacing w:val="0"/>
        <w:rPr>
          <w:rFonts w:ascii="Arial Narrow" w:hAnsi="Arial Narrow"/>
        </w:rPr>
      </w:pPr>
      <w:r>
        <w:rPr>
          <w:rFonts w:ascii="Arial Narrow" w:hAnsi="Arial Narrow"/>
        </w:rPr>
        <w:t xml:space="preserve">In the event the Department projects the duration to exceed 60 days </w:t>
      </w:r>
      <w:r w:rsidRPr="003E0B61">
        <w:rPr>
          <w:rFonts w:ascii="Arial Narrow" w:hAnsi="Arial Narrow"/>
        </w:rPr>
        <w:t xml:space="preserve">from the date of </w:t>
      </w:r>
      <w:r>
        <w:rPr>
          <w:rFonts w:ascii="Arial Narrow" w:hAnsi="Arial Narrow"/>
        </w:rPr>
        <w:t>a</w:t>
      </w:r>
      <w:r w:rsidRPr="003E0B61">
        <w:rPr>
          <w:rFonts w:ascii="Arial Narrow" w:hAnsi="Arial Narrow"/>
        </w:rPr>
        <w:t xml:space="preserve"> qualifying Presidential Emergency Declaration</w:t>
      </w:r>
      <w:r>
        <w:rPr>
          <w:rFonts w:ascii="Arial Narrow" w:hAnsi="Arial Narrow"/>
        </w:rPr>
        <w:t xml:space="preserve">, the Department may elect to provide pro-rata monthly </w:t>
      </w:r>
      <w:r w:rsidR="006E0D61">
        <w:rPr>
          <w:rFonts w:ascii="Arial Narrow" w:hAnsi="Arial Narrow"/>
        </w:rPr>
        <w:t xml:space="preserve">Network Service </w:t>
      </w:r>
      <w:r w:rsidR="0087604C" w:rsidRPr="006E0D61">
        <w:rPr>
          <w:rFonts w:ascii="Arial Narrow" w:hAnsi="Arial Narrow"/>
        </w:rPr>
        <w:t xml:space="preserve">Provider </w:t>
      </w:r>
      <w:r>
        <w:rPr>
          <w:rFonts w:ascii="Arial Narrow" w:hAnsi="Arial Narrow"/>
        </w:rPr>
        <w:t>payments based on a percentage of the approved budget narrative, subject to a final reconciliation payment.</w:t>
      </w:r>
    </w:p>
    <w:p w14:paraId="50E33318" w14:textId="2D16776C" w:rsidR="00AA2D02" w:rsidRDefault="00AA2D02" w:rsidP="00AA2D02">
      <w:pPr>
        <w:pStyle w:val="ListParagraph"/>
        <w:numPr>
          <w:ilvl w:val="4"/>
          <w:numId w:val="10"/>
        </w:numPr>
        <w:tabs>
          <w:tab w:val="left" w:pos="4140"/>
        </w:tabs>
        <w:ind w:left="3060"/>
        <w:contextualSpacing w:val="0"/>
        <w:rPr>
          <w:rFonts w:ascii="Arial Narrow" w:hAnsi="Arial Narrow"/>
        </w:rPr>
      </w:pPr>
      <w:r>
        <w:rPr>
          <w:rFonts w:ascii="Arial Narrow" w:hAnsi="Arial Narrow"/>
        </w:rPr>
        <w:t>The Department reserves the right to suspend pro-rat</w:t>
      </w:r>
      <w:r w:rsidR="005317F4">
        <w:rPr>
          <w:rFonts w:ascii="Arial Narrow" w:hAnsi="Arial Narrow"/>
        </w:rPr>
        <w:t>a</w:t>
      </w:r>
      <w:r>
        <w:rPr>
          <w:rFonts w:ascii="Arial Narrow" w:hAnsi="Arial Narrow"/>
        </w:rPr>
        <w:t xml:space="preserve"> monthly payments for CCP services if, in the Department’s determination, any quarterly financial reconciliation identifies the risk of </w:t>
      </w:r>
      <w:r w:rsidR="00306212">
        <w:rPr>
          <w:rFonts w:ascii="Arial Narrow" w:hAnsi="Arial Narrow"/>
        </w:rPr>
        <w:t>unearned funds</w:t>
      </w:r>
      <w:r>
        <w:rPr>
          <w:rFonts w:ascii="Arial Narrow" w:hAnsi="Arial Narrow"/>
        </w:rPr>
        <w:t xml:space="preserve"> at the conclusion of a CCP.</w:t>
      </w:r>
    </w:p>
    <w:p w14:paraId="5C0E9529" w14:textId="4DAB9AB6" w:rsidR="003A2652" w:rsidRDefault="00AA2D02" w:rsidP="005317F4">
      <w:pPr>
        <w:pStyle w:val="ListParagraph"/>
        <w:numPr>
          <w:ilvl w:val="4"/>
          <w:numId w:val="10"/>
        </w:numPr>
        <w:tabs>
          <w:tab w:val="left" w:pos="4140"/>
        </w:tabs>
        <w:ind w:left="3060"/>
        <w:contextualSpacing w:val="0"/>
        <w:rPr>
          <w:rFonts w:ascii="Arial Narrow" w:hAnsi="Arial Narrow"/>
        </w:rPr>
      </w:pPr>
      <w:r>
        <w:rPr>
          <w:rFonts w:ascii="Arial Narrow" w:hAnsi="Arial Narrow"/>
        </w:rPr>
        <w:t xml:space="preserve">In the event the Department identifies actual </w:t>
      </w:r>
      <w:r w:rsidR="00306212">
        <w:rPr>
          <w:rFonts w:ascii="Arial Narrow" w:hAnsi="Arial Narrow"/>
        </w:rPr>
        <w:t>unearned funds</w:t>
      </w:r>
      <w:r>
        <w:rPr>
          <w:rFonts w:ascii="Arial Narrow" w:hAnsi="Arial Narrow"/>
        </w:rPr>
        <w:t xml:space="preserve"> as a result of the final financial reconciliation of a CCP, the Managing Entity shall return the identified amount within 10 business days of the Department’s notification </w:t>
      </w:r>
      <w:r w:rsidR="00306212">
        <w:rPr>
          <w:rFonts w:ascii="Arial Narrow" w:hAnsi="Arial Narrow"/>
        </w:rPr>
        <w:t>of unearned funds.</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2FB6B750"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w:t>
      </w:r>
      <w:r w:rsidR="00186CBF">
        <w:rPr>
          <w:rFonts w:ascii="Arial Narrow" w:hAnsi="Arial Narrow"/>
        </w:rPr>
        <w:t>CCP</w:t>
      </w:r>
      <w:r w:rsidR="008441AF">
        <w:rPr>
          <w:rFonts w:ascii="Arial Narrow" w:hAnsi="Arial Narrow"/>
        </w:rPr>
        <w:t xml:space="preserve"> services </w:t>
      </w:r>
      <w:r>
        <w:rPr>
          <w:rFonts w:ascii="Arial Narrow" w:hAnsi="Arial Narrow"/>
        </w:rPr>
        <w:t>is expressly limited to the extent such expenditures are allowable under the terms and conditions of any funds awarded to the Department for the purpose of responding to a specific disaster event.</w:t>
      </w:r>
    </w:p>
    <w:p w14:paraId="02D2FFF6" w14:textId="0FA34A69"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w:t>
      </w:r>
      <w:r w:rsidR="00186CBF">
        <w:rPr>
          <w:rFonts w:ascii="Arial Narrow" w:hAnsi="Arial Narrow"/>
        </w:rPr>
        <w:t xml:space="preserve">CCP </w:t>
      </w:r>
      <w:r>
        <w:rPr>
          <w:rFonts w:ascii="Arial Narrow" w:hAnsi="Arial Narrow"/>
        </w:rPr>
        <w:t xml:space="preserve">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4A3B132F"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186CBF">
        <w:rPr>
          <w:rFonts w:ascii="Arial Narrow" w:hAnsi="Arial Narrow"/>
        </w:rPr>
        <w:t>CCP</w:t>
      </w:r>
      <w:r w:rsidR="002F007B">
        <w:rPr>
          <w:rFonts w:ascii="Arial Narrow" w:hAnsi="Arial Narrow"/>
        </w:rPr>
        <w:t xml:space="preserve"> services through submission of </w:t>
      </w:r>
      <w:r w:rsidR="002F007B" w:rsidRPr="008441AF">
        <w:rPr>
          <w:rFonts w:ascii="Arial Narrow" w:hAnsi="Arial Narrow"/>
          <w:b/>
        </w:rPr>
        <w:t xml:space="preserve">Template 24 - </w:t>
      </w:r>
      <w:r w:rsidR="00D65A6C">
        <w:rPr>
          <w:rFonts w:ascii="Arial Narrow" w:hAnsi="Arial Narrow"/>
          <w:b/>
        </w:rPr>
        <w:t>CCP</w:t>
      </w:r>
      <w:r w:rsidR="002F007B" w:rsidRPr="008441AF">
        <w:rPr>
          <w:rFonts w:ascii="Arial Narrow" w:hAnsi="Arial Narrow"/>
          <w:b/>
        </w:rPr>
        <w:t xml:space="preserve">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The Managing Entity shall submit supplemental invoices on or before the 20th of each month for services provided during the preceding month</w:t>
      </w:r>
      <w:r>
        <w:rPr>
          <w:rFonts w:ascii="Arial Narrow" w:hAnsi="Arial Narrow"/>
        </w:rPr>
        <w:t>, unless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5C29FC63"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sidR="00186CBF">
        <w:rPr>
          <w:rFonts w:ascii="Arial Narrow" w:eastAsia="Arial Narrow" w:hAnsi="Arial Narrow" w:cs="Arial Narrow"/>
        </w:rPr>
        <w:t>CCP</w:t>
      </w:r>
      <w:r w:rsidR="00186CBF" w:rsidRPr="00892520">
        <w:rPr>
          <w:rFonts w:ascii="Arial Narrow" w:eastAsia="Arial Narrow" w:hAnsi="Arial Narrow" w:cs="Arial Narrow"/>
        </w:rPr>
        <w:t xml:space="preserve"> </w:t>
      </w:r>
      <w:r w:rsidRPr="00892520">
        <w:rPr>
          <w:rFonts w:ascii="Arial Narrow" w:eastAsia="Arial Narrow" w:hAnsi="Arial Narrow" w:cs="Arial Narrow"/>
        </w:rPr>
        <w:t xml:space="preserve">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w:t>
      </w:r>
      <w:r w:rsidR="00186CBF">
        <w:rPr>
          <w:rFonts w:ascii="Arial Narrow" w:eastAsia="Arial Narrow" w:hAnsi="Arial Narrow" w:cs="Arial Narrow"/>
        </w:rPr>
        <w:t xml:space="preserve">CCP </w:t>
      </w:r>
      <w:r>
        <w:rPr>
          <w:rFonts w:ascii="Arial Narrow" w:eastAsia="Arial Narrow" w:hAnsi="Arial Narrow" w:cs="Arial Narrow"/>
        </w:rPr>
        <w:t xml:space="preserve">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9A1C" w14:textId="77777777" w:rsidR="00DD0407" w:rsidRDefault="00DD0407" w:rsidP="00DC7393">
      <w:pPr>
        <w:spacing w:before="0" w:after="0"/>
      </w:pPr>
      <w:r>
        <w:separator/>
      </w:r>
    </w:p>
  </w:endnote>
  <w:endnote w:type="continuationSeparator" w:id="0">
    <w:p w14:paraId="652EEA0E" w14:textId="77777777" w:rsidR="00DD0407" w:rsidRDefault="00DD0407" w:rsidP="00DC7393">
      <w:pPr>
        <w:spacing w:before="0" w:after="0"/>
      </w:pPr>
      <w:r>
        <w:continuationSeparator/>
      </w:r>
    </w:p>
  </w:endnote>
  <w:endnote w:type="continuationNotice" w:id="1">
    <w:p w14:paraId="0606F533" w14:textId="77777777" w:rsidR="00DD0407" w:rsidRDefault="00DD04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6031" w14:textId="77777777" w:rsidR="00363F77" w:rsidRDefault="00363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43A" w14:textId="77777777" w:rsidR="00363F77" w:rsidRDefault="0036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C98F" w14:textId="77777777" w:rsidR="00DD0407" w:rsidRDefault="00DD0407" w:rsidP="00DC7393">
      <w:pPr>
        <w:spacing w:before="0" w:after="0"/>
      </w:pPr>
      <w:r>
        <w:separator/>
      </w:r>
    </w:p>
  </w:footnote>
  <w:footnote w:type="continuationSeparator" w:id="0">
    <w:p w14:paraId="0BED7E2E" w14:textId="77777777" w:rsidR="00DD0407" w:rsidRDefault="00DD0407" w:rsidP="00DC7393">
      <w:pPr>
        <w:spacing w:before="0" w:after="0"/>
      </w:pPr>
      <w:r>
        <w:continuationSeparator/>
      </w:r>
    </w:p>
  </w:footnote>
  <w:footnote w:type="continuationNotice" w:id="1">
    <w:p w14:paraId="5AD8A200" w14:textId="77777777" w:rsidR="00DD0407" w:rsidRDefault="00DD04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649" w14:textId="77777777" w:rsidR="00363F77" w:rsidRDefault="00363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18CE" w14:textId="02124399" w:rsidR="008246B4" w:rsidRPr="00DD0407" w:rsidRDefault="00363F77" w:rsidP="00367520">
    <w:pPr>
      <w:tabs>
        <w:tab w:val="center" w:pos="4680"/>
        <w:tab w:val="right" w:pos="9360"/>
      </w:tabs>
      <w:ind w:left="0"/>
      <w:contextualSpacing/>
      <w:rPr>
        <w:rFonts w:ascii="Arial Narrow" w:hAnsi="Arial Narrow"/>
        <w:b/>
        <w:color w:val="7030A0"/>
      </w:rPr>
    </w:pPr>
    <w:r>
      <w:rPr>
        <w:rFonts w:ascii="Arial Narrow" w:hAnsi="Arial Narrow"/>
        <w:b/>
      </w:rPr>
      <w:t>November</w:t>
    </w:r>
    <w:r w:rsidR="0055394B">
      <w:rPr>
        <w:rFonts w:ascii="Arial Narrow" w:hAnsi="Arial Narrow"/>
        <w:b/>
      </w:rPr>
      <w:t xml:space="preserve"> </w:t>
    </w:r>
    <w:r w:rsidR="003D2112">
      <w:rPr>
        <w:rFonts w:ascii="Arial Narrow" w:hAnsi="Arial Narrow"/>
        <w:b/>
      </w:rPr>
      <w:t xml:space="preserve">1, </w:t>
    </w:r>
    <w:r w:rsidR="006E0D61">
      <w:rPr>
        <w:rFonts w:ascii="Arial Narrow" w:hAnsi="Arial Narrow"/>
        <w:b/>
      </w:rPr>
      <w:t>202</w:t>
    </w:r>
    <w:r w:rsidR="00411543">
      <w:rPr>
        <w:rFonts w:ascii="Arial Narrow" w:hAnsi="Arial Narrow"/>
        <w:b/>
      </w:rPr>
      <w:t>3</w:t>
    </w:r>
    <w:r w:rsidR="00541466" w:rsidRPr="00955D83">
      <w:rPr>
        <w:rFonts w:ascii="Arial Narrow" w:hAnsi="Arial Narrow"/>
        <w:b/>
      </w:rPr>
      <w:tab/>
    </w:r>
    <w:r w:rsidR="0055394B" w:rsidRPr="0055394B">
      <w:rPr>
        <w:rFonts w:ascii="Arial Narrow" w:hAnsi="Arial Narrow"/>
        <w:b/>
        <w:i/>
        <w:color w:val="7030A0"/>
      </w:rPr>
      <w:t>S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67C7" w14:textId="77777777" w:rsidR="00363F77" w:rsidRDefault="00363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216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16cid:durableId="161775129">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1107457943">
    <w:abstractNumId w:val="3"/>
  </w:num>
  <w:num w:numId="3" w16cid:durableId="2093769969">
    <w:abstractNumId w:val="8"/>
  </w:num>
  <w:num w:numId="4" w16cid:durableId="77992689">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1229851306">
    <w:abstractNumId w:val="9"/>
  </w:num>
  <w:num w:numId="6" w16cid:durableId="1962610587">
    <w:abstractNumId w:val="1"/>
  </w:num>
  <w:num w:numId="7" w16cid:durableId="50035966">
    <w:abstractNumId w:val="6"/>
  </w:num>
  <w:num w:numId="8" w16cid:durableId="1217357556">
    <w:abstractNumId w:val="5"/>
  </w:num>
  <w:num w:numId="9" w16cid:durableId="2031057232">
    <w:abstractNumId w:val="7"/>
  </w:num>
  <w:num w:numId="10" w16cid:durableId="676074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36"/>
    <w:rsid w:val="00007D7F"/>
    <w:rsid w:val="000108E9"/>
    <w:rsid w:val="00026013"/>
    <w:rsid w:val="00037C87"/>
    <w:rsid w:val="00041077"/>
    <w:rsid w:val="00052D7B"/>
    <w:rsid w:val="00065079"/>
    <w:rsid w:val="00075F70"/>
    <w:rsid w:val="000A2ECD"/>
    <w:rsid w:val="001511B1"/>
    <w:rsid w:val="00183DC7"/>
    <w:rsid w:val="00186CBF"/>
    <w:rsid w:val="00195C61"/>
    <w:rsid w:val="001A6900"/>
    <w:rsid w:val="001C3831"/>
    <w:rsid w:val="001D4AC0"/>
    <w:rsid w:val="001E193D"/>
    <w:rsid w:val="001E5588"/>
    <w:rsid w:val="002068BA"/>
    <w:rsid w:val="00213FED"/>
    <w:rsid w:val="0024214F"/>
    <w:rsid w:val="002450BA"/>
    <w:rsid w:val="00256477"/>
    <w:rsid w:val="00271C01"/>
    <w:rsid w:val="00280167"/>
    <w:rsid w:val="002960D3"/>
    <w:rsid w:val="002B1C63"/>
    <w:rsid w:val="002B4B5F"/>
    <w:rsid w:val="002F007B"/>
    <w:rsid w:val="00306212"/>
    <w:rsid w:val="00323B0C"/>
    <w:rsid w:val="0032462E"/>
    <w:rsid w:val="00326213"/>
    <w:rsid w:val="003310F7"/>
    <w:rsid w:val="00363F77"/>
    <w:rsid w:val="00367520"/>
    <w:rsid w:val="003A2652"/>
    <w:rsid w:val="003A34F6"/>
    <w:rsid w:val="003D2112"/>
    <w:rsid w:val="003E0B61"/>
    <w:rsid w:val="00411543"/>
    <w:rsid w:val="004158A2"/>
    <w:rsid w:val="00422738"/>
    <w:rsid w:val="00433047"/>
    <w:rsid w:val="00440C45"/>
    <w:rsid w:val="00451A73"/>
    <w:rsid w:val="004715BE"/>
    <w:rsid w:val="00486C10"/>
    <w:rsid w:val="004C2ED0"/>
    <w:rsid w:val="004D011D"/>
    <w:rsid w:val="004D03AA"/>
    <w:rsid w:val="005317F4"/>
    <w:rsid w:val="00541466"/>
    <w:rsid w:val="005449B6"/>
    <w:rsid w:val="0055394B"/>
    <w:rsid w:val="00561F73"/>
    <w:rsid w:val="0058796A"/>
    <w:rsid w:val="005C3CEA"/>
    <w:rsid w:val="006130BD"/>
    <w:rsid w:val="00643DEE"/>
    <w:rsid w:val="006A24A1"/>
    <w:rsid w:val="006B3F32"/>
    <w:rsid w:val="006C05AC"/>
    <w:rsid w:val="006C6AFB"/>
    <w:rsid w:val="006E0D61"/>
    <w:rsid w:val="006F7B4D"/>
    <w:rsid w:val="007271CD"/>
    <w:rsid w:val="00735BDB"/>
    <w:rsid w:val="00765A68"/>
    <w:rsid w:val="0076704E"/>
    <w:rsid w:val="00792A5E"/>
    <w:rsid w:val="007D210A"/>
    <w:rsid w:val="007D25BD"/>
    <w:rsid w:val="007F03E7"/>
    <w:rsid w:val="007F3B57"/>
    <w:rsid w:val="007F5386"/>
    <w:rsid w:val="00823BE0"/>
    <w:rsid w:val="008246B4"/>
    <w:rsid w:val="00825664"/>
    <w:rsid w:val="008441AF"/>
    <w:rsid w:val="00870BD1"/>
    <w:rsid w:val="0087604C"/>
    <w:rsid w:val="008D5A82"/>
    <w:rsid w:val="008E56BD"/>
    <w:rsid w:val="00945935"/>
    <w:rsid w:val="00987AE1"/>
    <w:rsid w:val="009A68A1"/>
    <w:rsid w:val="009E3745"/>
    <w:rsid w:val="009F6649"/>
    <w:rsid w:val="00A253FA"/>
    <w:rsid w:val="00A36640"/>
    <w:rsid w:val="00A827C4"/>
    <w:rsid w:val="00AA2D02"/>
    <w:rsid w:val="00AB025E"/>
    <w:rsid w:val="00AB63FD"/>
    <w:rsid w:val="00B02959"/>
    <w:rsid w:val="00B252DE"/>
    <w:rsid w:val="00B74070"/>
    <w:rsid w:val="00B7430A"/>
    <w:rsid w:val="00B80B2A"/>
    <w:rsid w:val="00B85670"/>
    <w:rsid w:val="00B93983"/>
    <w:rsid w:val="00BF2307"/>
    <w:rsid w:val="00C1406A"/>
    <w:rsid w:val="00C25994"/>
    <w:rsid w:val="00C85CF8"/>
    <w:rsid w:val="00CE6B74"/>
    <w:rsid w:val="00D14BE9"/>
    <w:rsid w:val="00D42ED9"/>
    <w:rsid w:val="00D51884"/>
    <w:rsid w:val="00D65A6C"/>
    <w:rsid w:val="00DA5318"/>
    <w:rsid w:val="00DB6E2F"/>
    <w:rsid w:val="00DC7393"/>
    <w:rsid w:val="00DD0407"/>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 w:type="paragraph" w:styleId="Revision">
    <w:name w:val="Revision"/>
    <w:hidden/>
    <w:uiPriority w:val="99"/>
    <w:semiHidden/>
    <w:rsid w:val="00DD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242D-15B3-4376-9F49-4FA0A8F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ay, Luke</cp:lastModifiedBy>
  <cp:revision>3</cp:revision>
  <cp:lastPrinted>2020-02-17T20:23:00Z</cp:lastPrinted>
  <dcterms:created xsi:type="dcterms:W3CDTF">2023-10-31T19:00:00Z</dcterms:created>
  <dcterms:modified xsi:type="dcterms:W3CDTF">2023-10-31T19:27:00Z</dcterms:modified>
</cp:coreProperties>
</file>